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DCA7F" w14:textId="77777777" w:rsidR="0078735C" w:rsidRDefault="0078735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45F203B" w14:textId="77777777" w:rsidR="00490B12" w:rsidRDefault="00E95DED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53F5C548" w14:textId="75D71402" w:rsidR="00D86A89" w:rsidRDefault="00BF5932" w:rsidP="00D86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İZYOTERAPİ VE REHABİLİTASYON</w:t>
      </w:r>
      <w:r w:rsidR="00D86A89">
        <w:rPr>
          <w:rFonts w:ascii="Times New Roman" w:hAnsi="Times New Roman" w:cs="Times New Roman"/>
          <w:sz w:val="24"/>
          <w:szCs w:val="24"/>
        </w:rPr>
        <w:t xml:space="preserve"> BÖLÜMÜ</w:t>
      </w:r>
    </w:p>
    <w:p w14:paraId="631AEBAE" w14:textId="5DA7E72C" w:rsidR="009E74E3" w:rsidRPr="009E74E3" w:rsidRDefault="009E74E3" w:rsidP="0049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4E3">
        <w:rPr>
          <w:rFonts w:ascii="Times New Roman" w:hAnsi="Times New Roman" w:cs="Times New Roman"/>
          <w:sz w:val="24"/>
          <w:szCs w:val="24"/>
        </w:rPr>
        <w:t>Klinik Uygulamaya Yönelik Öğretim Elemanını Değerlendirme Formu</w:t>
      </w: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314" w14:textId="77777777" w:rsidR="00E95DED" w:rsidRDefault="00E95DED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95DED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0C96F1C8" w14:textId="77777777" w:rsidR="00180D6F" w:rsidRPr="00180D6F" w:rsidRDefault="00180D6F" w:rsidP="00180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853D2" w14:textId="77777777" w:rsidR="00180D6F" w:rsidRPr="00B1176B" w:rsidRDefault="00180D6F" w:rsidP="00180D6F">
      <w:pPr>
        <w:spacing w:after="0"/>
        <w:ind w:hanging="709"/>
        <w:rPr>
          <w:rFonts w:ascii="Times New Roman" w:hAnsi="Times New Roman" w:cs="Times New Roman"/>
          <w:b/>
        </w:rPr>
      </w:pPr>
    </w:p>
    <w:p w14:paraId="7964A2DC" w14:textId="2656734F" w:rsidR="00180D6F" w:rsidRPr="00BF5932" w:rsidRDefault="009E74E3" w:rsidP="009E74E3">
      <w:pPr>
        <w:pStyle w:val="ListeParagraf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BF5932">
        <w:rPr>
          <w:rFonts w:ascii="Times New Roman" w:hAnsi="Times New Roman" w:cs="Times New Roman"/>
          <w:b/>
        </w:rPr>
        <w:t>Dersin Adı?</w:t>
      </w:r>
    </w:p>
    <w:p w14:paraId="4DBF787C" w14:textId="24227AD3" w:rsidR="009E74E3" w:rsidRPr="00BF5932" w:rsidRDefault="00BF5932" w:rsidP="009E74E3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BF5932">
        <w:rPr>
          <w:rFonts w:ascii="Times New Roman" w:eastAsia="Times New Roman" w:hAnsi="Times New Roman"/>
          <w:sz w:val="24"/>
          <w:szCs w:val="24"/>
          <w:lang w:eastAsia="tr-TR"/>
        </w:rPr>
        <w:t>Ortopedik Rehabilitasyon</w:t>
      </w:r>
    </w:p>
    <w:p w14:paraId="74F57B5D" w14:textId="6C779E3D" w:rsidR="00BF5932" w:rsidRPr="00BF5932" w:rsidRDefault="00BF5932" w:rsidP="009E74E3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BF5932">
        <w:rPr>
          <w:rFonts w:ascii="Times New Roman" w:eastAsia="Times New Roman" w:hAnsi="Times New Roman"/>
          <w:sz w:val="24"/>
          <w:szCs w:val="24"/>
          <w:lang w:eastAsia="tr-TR"/>
        </w:rPr>
        <w:t>Pediatrik Rehabilitasyon</w:t>
      </w:r>
    </w:p>
    <w:p w14:paraId="282357D5" w14:textId="12FE525A" w:rsidR="00BF5932" w:rsidRPr="00BF5932" w:rsidRDefault="00BF5932" w:rsidP="009E74E3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BF5932">
        <w:rPr>
          <w:rFonts w:ascii="Times New Roman" w:eastAsia="Times New Roman" w:hAnsi="Times New Roman"/>
          <w:sz w:val="24"/>
          <w:szCs w:val="24"/>
          <w:lang w:eastAsia="tr-TR"/>
        </w:rPr>
        <w:t>Pulmoner</w:t>
      </w:r>
      <w:proofErr w:type="spellEnd"/>
      <w:r w:rsidRPr="00BF5932">
        <w:rPr>
          <w:rFonts w:ascii="Times New Roman" w:eastAsia="Times New Roman" w:hAnsi="Times New Roman"/>
          <w:sz w:val="24"/>
          <w:szCs w:val="24"/>
          <w:lang w:eastAsia="tr-TR"/>
        </w:rPr>
        <w:t xml:space="preserve"> Rehabilitasyon</w:t>
      </w:r>
      <w:bookmarkStart w:id="0" w:name="_GoBack"/>
      <w:bookmarkEnd w:id="0"/>
    </w:p>
    <w:p w14:paraId="5D75CFF4" w14:textId="314297E8" w:rsidR="00BF5932" w:rsidRPr="00BF5932" w:rsidRDefault="00BF5932" w:rsidP="009E74E3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BF5932">
        <w:rPr>
          <w:rFonts w:ascii="Times New Roman" w:eastAsia="Times New Roman" w:hAnsi="Times New Roman"/>
          <w:sz w:val="24"/>
          <w:szCs w:val="24"/>
          <w:lang w:eastAsia="tr-TR"/>
        </w:rPr>
        <w:t>Nörolojik Rehabilitasyon</w:t>
      </w:r>
    </w:p>
    <w:p w14:paraId="708035EC" w14:textId="33B48F0A" w:rsidR="009E74E3" w:rsidRPr="00BF5932" w:rsidRDefault="009E74E3" w:rsidP="009E74E3">
      <w:pPr>
        <w:pStyle w:val="ListeParagraf"/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BF5932">
        <w:rPr>
          <w:rFonts w:ascii="Times New Roman" w:eastAsia="Times New Roman" w:hAnsi="Times New Roman"/>
          <w:sz w:val="24"/>
          <w:szCs w:val="24"/>
          <w:lang w:eastAsia="tr-TR"/>
        </w:rPr>
        <w:t xml:space="preserve">Doğum Kadın Sağ. </w:t>
      </w:r>
      <w:proofErr w:type="gramStart"/>
      <w:r w:rsidR="00E663E0" w:rsidRPr="00BF5932">
        <w:rPr>
          <w:rFonts w:ascii="Times New Roman" w:eastAsia="Times New Roman" w:hAnsi="Times New Roman"/>
          <w:sz w:val="24"/>
          <w:szCs w:val="24"/>
          <w:lang w:eastAsia="tr-TR"/>
        </w:rPr>
        <w:t>v</w:t>
      </w:r>
      <w:r w:rsidRPr="00BF5932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proofErr w:type="gramEnd"/>
      <w:r w:rsidR="00E663E0" w:rsidRPr="00BF5932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BF5932">
        <w:rPr>
          <w:rFonts w:ascii="Times New Roman" w:eastAsia="Times New Roman" w:hAnsi="Times New Roman"/>
          <w:sz w:val="24"/>
          <w:szCs w:val="24"/>
          <w:lang w:eastAsia="tr-TR"/>
        </w:rPr>
        <w:t>Hast</w:t>
      </w:r>
      <w:proofErr w:type="spellEnd"/>
      <w:r w:rsidRPr="00BF5932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  <w:proofErr w:type="gramStart"/>
      <w:r w:rsidR="00BF5932" w:rsidRPr="00BF5932">
        <w:rPr>
          <w:rFonts w:ascii="Times New Roman" w:eastAsia="Times New Roman" w:hAnsi="Times New Roman"/>
          <w:sz w:val="24"/>
          <w:szCs w:val="24"/>
          <w:lang w:eastAsia="tr-TR"/>
        </w:rPr>
        <w:t>rehabilitasyon</w:t>
      </w:r>
      <w:proofErr w:type="gramEnd"/>
    </w:p>
    <w:p w14:paraId="715335B2" w14:textId="77777777" w:rsidR="009E74E3" w:rsidRPr="00B1176B" w:rsidRDefault="009E74E3" w:rsidP="00180D6F">
      <w:pPr>
        <w:spacing w:after="0"/>
        <w:ind w:hanging="709"/>
        <w:rPr>
          <w:rFonts w:ascii="Times New Roman" w:hAnsi="Times New Roman" w:cs="Times New Roman"/>
          <w:b/>
        </w:rPr>
      </w:pPr>
    </w:p>
    <w:p w14:paraId="170C4B2F" w14:textId="77777777" w:rsidR="009E74E3" w:rsidRPr="009E74E3" w:rsidRDefault="00BF500A" w:rsidP="009E74E3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9E74E3" w:rsidRPr="009E74E3">
        <w:rPr>
          <w:rFonts w:ascii="Times New Roman" w:hAnsi="Times New Roman" w:cs="Times New Roman"/>
          <w:sz w:val="24"/>
          <w:szCs w:val="24"/>
        </w:rPr>
        <w:t>Klinik Uygulamaya Yönelik Öğretim Elemanını Değerlendirme Formu</w:t>
      </w:r>
    </w:p>
    <w:p w14:paraId="48C0F6C4" w14:textId="230BCEE1" w:rsidR="00490B12" w:rsidRPr="00490B12" w:rsidRDefault="00490B12" w:rsidP="00490B12">
      <w:pPr>
        <w:spacing w:after="0"/>
        <w:ind w:hanging="709"/>
      </w:pPr>
    </w:p>
    <w:tbl>
      <w:tblPr>
        <w:tblStyle w:val="TabloKlavuzu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425"/>
        <w:gridCol w:w="425"/>
        <w:gridCol w:w="425"/>
        <w:gridCol w:w="709"/>
      </w:tblGrid>
      <w:tr w:rsidR="0078735C" w:rsidRPr="009E74E3" w14:paraId="676D3A7E" w14:textId="31855AD7" w:rsidTr="009E74E3">
        <w:trPr>
          <w:cantSplit/>
          <w:trHeight w:val="1775"/>
        </w:trPr>
        <w:tc>
          <w:tcPr>
            <w:tcW w:w="7655" w:type="dxa"/>
          </w:tcPr>
          <w:p w14:paraId="50B30156" w14:textId="77777777" w:rsidR="0078735C" w:rsidRPr="009E74E3" w:rsidRDefault="0078735C" w:rsidP="00E75678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1B4E2AD8" w14:textId="49C296C1" w:rsidR="0078735C" w:rsidRPr="009E74E3" w:rsidRDefault="0078735C" w:rsidP="00E75678">
            <w:pPr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 w:rsidRPr="009E74E3">
              <w:rPr>
                <w:rFonts w:ascii="Times New Roman" w:hAnsi="Times New Roman" w:cs="Times New Roman"/>
                <w:b/>
              </w:rPr>
              <w:t>Kesinlikle Katılmıyoru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41D486F" w14:textId="5DC42A7C" w:rsidR="0078735C" w:rsidRPr="009E74E3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 w:rsidRPr="009E74E3">
              <w:rPr>
                <w:rFonts w:ascii="Times New Roman" w:hAnsi="Times New Roman" w:cs="Times New Roman"/>
                <w:b/>
              </w:rPr>
              <w:t>Katılmıyoru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9AFC6DE" w14:textId="642FF189" w:rsidR="0078735C" w:rsidRPr="009E74E3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 w:rsidRPr="009E74E3">
              <w:rPr>
                <w:rFonts w:ascii="Times New Roman" w:hAnsi="Times New Roman" w:cs="Times New Roman"/>
                <w:b/>
              </w:rPr>
              <w:t>Kararsızım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22CFF814" w14:textId="40CEECE9" w:rsidR="0078735C" w:rsidRPr="009E74E3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 w:rsidRPr="009E74E3">
              <w:rPr>
                <w:rFonts w:ascii="Times New Roman" w:hAnsi="Times New Roman" w:cs="Times New Roman"/>
                <w:b/>
              </w:rPr>
              <w:t xml:space="preserve">Katılıyorum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3FAB28F" w14:textId="4336A12B" w:rsidR="0078735C" w:rsidRPr="009E74E3" w:rsidRDefault="0078735C" w:rsidP="00E75678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</w:rPr>
            </w:pPr>
            <w:r w:rsidRPr="009E74E3">
              <w:rPr>
                <w:rFonts w:ascii="Times New Roman" w:hAnsi="Times New Roman" w:cs="Times New Roman"/>
                <w:b/>
              </w:rPr>
              <w:t>Kesinlikle Katılıyorum</w:t>
            </w:r>
          </w:p>
        </w:tc>
      </w:tr>
      <w:tr w:rsidR="0078735C" w:rsidRPr="009E74E3" w14:paraId="7D2394A9" w14:textId="23A10A97" w:rsidTr="009E74E3">
        <w:tc>
          <w:tcPr>
            <w:tcW w:w="7655" w:type="dxa"/>
            <w:shd w:val="clear" w:color="auto" w:fill="auto"/>
          </w:tcPr>
          <w:p w14:paraId="6469D9C0" w14:textId="031B6F00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</w:rPr>
            </w:pPr>
            <w:r w:rsidRPr="009E74E3">
              <w:rPr>
                <w:rFonts w:ascii="Times New Roman" w:hAnsi="Times New Roman" w:cs="Times New Roman"/>
              </w:rPr>
              <w:t xml:space="preserve">1. Öğretim elemanının uygulama yaptığım kliniğe yönelik verdiği </w:t>
            </w:r>
            <w:proofErr w:type="gramStart"/>
            <w:r w:rsidRPr="009E74E3">
              <w:rPr>
                <w:rFonts w:ascii="Times New Roman" w:hAnsi="Times New Roman" w:cs="Times New Roman"/>
              </w:rPr>
              <w:t>oryantasyon</w:t>
            </w:r>
            <w:proofErr w:type="gramEnd"/>
            <w:r w:rsidRPr="009E74E3">
              <w:rPr>
                <w:rFonts w:ascii="Times New Roman" w:hAnsi="Times New Roman" w:cs="Times New Roman"/>
              </w:rPr>
              <w:t xml:space="preserve"> eğitimi yeterliydi.</w:t>
            </w:r>
          </w:p>
        </w:tc>
        <w:tc>
          <w:tcPr>
            <w:tcW w:w="709" w:type="dxa"/>
            <w:shd w:val="clear" w:color="auto" w:fill="auto"/>
          </w:tcPr>
          <w:p w14:paraId="1857A0A7" w14:textId="27C36F8C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07CEBE7" w14:textId="0E6A86D6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02F2ED0" w14:textId="6A104D18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C9F01B4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420193F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5C" w:rsidRPr="009E74E3" w14:paraId="0B7706AA" w14:textId="0E75704A" w:rsidTr="009E74E3">
        <w:tc>
          <w:tcPr>
            <w:tcW w:w="7655" w:type="dxa"/>
            <w:shd w:val="clear" w:color="auto" w:fill="auto"/>
          </w:tcPr>
          <w:p w14:paraId="590B12F3" w14:textId="34789E6E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74E3">
              <w:rPr>
                <w:rFonts w:ascii="Times New Roman" w:hAnsi="Times New Roman" w:cs="Times New Roman"/>
              </w:rPr>
              <w:t xml:space="preserve">2. Öğretim elemanı uygulama yaptığım kliniğe </w:t>
            </w:r>
            <w:proofErr w:type="spellStart"/>
            <w:r w:rsidRPr="009E74E3">
              <w:rPr>
                <w:rFonts w:ascii="Times New Roman" w:hAnsi="Times New Roman" w:cs="Times New Roman"/>
              </w:rPr>
              <w:t>oryante</w:t>
            </w:r>
            <w:proofErr w:type="spellEnd"/>
            <w:r w:rsidRPr="009E74E3">
              <w:rPr>
                <w:rFonts w:ascii="Times New Roman" w:hAnsi="Times New Roman" w:cs="Times New Roman"/>
              </w:rPr>
              <w:t xml:space="preserve"> olmamı sağladı.</w:t>
            </w:r>
          </w:p>
        </w:tc>
        <w:tc>
          <w:tcPr>
            <w:tcW w:w="709" w:type="dxa"/>
            <w:shd w:val="clear" w:color="auto" w:fill="auto"/>
          </w:tcPr>
          <w:p w14:paraId="531243A7" w14:textId="7386CA64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8D948EF" w14:textId="4D3B35AB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8F71F43" w14:textId="41935BF2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CA2428D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A6177A9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5C" w:rsidRPr="009E74E3" w14:paraId="35EF5168" w14:textId="183871C1" w:rsidTr="009E74E3">
        <w:tc>
          <w:tcPr>
            <w:tcW w:w="7655" w:type="dxa"/>
            <w:shd w:val="clear" w:color="auto" w:fill="auto"/>
          </w:tcPr>
          <w:p w14:paraId="70475982" w14:textId="0C39F0A7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</w:rPr>
            </w:pPr>
            <w:r w:rsidRPr="009E74E3">
              <w:rPr>
                <w:rFonts w:ascii="Times New Roman" w:hAnsi="Times New Roman" w:cs="Times New Roman"/>
              </w:rPr>
              <w:t>3. Öğretim elemanı, klinikte uygulama yapmama rehberlik yaptı.</w:t>
            </w:r>
          </w:p>
        </w:tc>
        <w:tc>
          <w:tcPr>
            <w:tcW w:w="709" w:type="dxa"/>
            <w:shd w:val="clear" w:color="auto" w:fill="auto"/>
          </w:tcPr>
          <w:p w14:paraId="01A6F794" w14:textId="22099C2D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BA0DEF4" w14:textId="0AD82B81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FE24148" w14:textId="150F666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F1245D2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870A70B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5C" w:rsidRPr="009E74E3" w14:paraId="0E4C2996" w14:textId="24C53819" w:rsidTr="009E74E3">
        <w:tc>
          <w:tcPr>
            <w:tcW w:w="7655" w:type="dxa"/>
            <w:shd w:val="clear" w:color="auto" w:fill="auto"/>
          </w:tcPr>
          <w:p w14:paraId="6B5DBEB8" w14:textId="53CB18DE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74E3">
              <w:rPr>
                <w:rFonts w:ascii="Times New Roman" w:hAnsi="Times New Roman" w:cs="Times New Roman"/>
              </w:rPr>
              <w:t>4. Öğretim elemanı hastalarımızı bütüncül değerlendirmemizi sağladı.</w:t>
            </w:r>
          </w:p>
        </w:tc>
        <w:tc>
          <w:tcPr>
            <w:tcW w:w="709" w:type="dxa"/>
            <w:shd w:val="clear" w:color="auto" w:fill="auto"/>
          </w:tcPr>
          <w:p w14:paraId="76A1A8B2" w14:textId="77DA38B9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9A483AA" w14:textId="27CCD37D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DFF1819" w14:textId="2F4C93BF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CEE2BBC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D05EE86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5C" w:rsidRPr="009E74E3" w14:paraId="4F2A45E5" w14:textId="279C638C" w:rsidTr="009E74E3">
        <w:tc>
          <w:tcPr>
            <w:tcW w:w="7655" w:type="dxa"/>
            <w:shd w:val="clear" w:color="auto" w:fill="auto"/>
          </w:tcPr>
          <w:p w14:paraId="1AE4234E" w14:textId="3185E28D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74E3">
              <w:rPr>
                <w:rFonts w:ascii="Times New Roman" w:hAnsi="Times New Roman" w:cs="Times New Roman"/>
              </w:rPr>
              <w:t>5. Öğretim elemanı vaka tartışması yapmamızı sağladı.</w:t>
            </w:r>
          </w:p>
        </w:tc>
        <w:tc>
          <w:tcPr>
            <w:tcW w:w="709" w:type="dxa"/>
            <w:shd w:val="clear" w:color="auto" w:fill="auto"/>
          </w:tcPr>
          <w:p w14:paraId="1CD7A6A6" w14:textId="3A428F31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6060422" w14:textId="037BAA5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692F76A" w14:textId="09BF1B01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FEFB4A8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5A3B5AC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5C" w:rsidRPr="009E74E3" w14:paraId="01E378D6" w14:textId="647D49B8" w:rsidTr="009E74E3">
        <w:tc>
          <w:tcPr>
            <w:tcW w:w="7655" w:type="dxa"/>
            <w:shd w:val="clear" w:color="auto" w:fill="auto"/>
          </w:tcPr>
          <w:p w14:paraId="23C8385C" w14:textId="78511642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74E3">
              <w:rPr>
                <w:rFonts w:ascii="Times New Roman" w:hAnsi="Times New Roman" w:cs="Times New Roman"/>
              </w:rPr>
              <w:t>6. Öğretim elemanı hastalarımıza yönelik bakım planı yapmamızı sağladı.</w:t>
            </w:r>
          </w:p>
        </w:tc>
        <w:tc>
          <w:tcPr>
            <w:tcW w:w="709" w:type="dxa"/>
            <w:shd w:val="clear" w:color="auto" w:fill="auto"/>
          </w:tcPr>
          <w:p w14:paraId="18DB5284" w14:textId="6C287A9A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72B5025" w14:textId="02AAC3DC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C569D75" w14:textId="267C1E7F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3F21F13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5820790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5C" w:rsidRPr="009E74E3" w14:paraId="74C7F70F" w14:textId="5868F27B" w:rsidTr="009E74E3">
        <w:tc>
          <w:tcPr>
            <w:tcW w:w="7655" w:type="dxa"/>
            <w:shd w:val="clear" w:color="auto" w:fill="auto"/>
          </w:tcPr>
          <w:p w14:paraId="0E9F495E" w14:textId="72DB9F3C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</w:rPr>
            </w:pPr>
            <w:r w:rsidRPr="009E74E3">
              <w:rPr>
                <w:rFonts w:ascii="Times New Roman" w:hAnsi="Times New Roman" w:cs="Times New Roman"/>
              </w:rPr>
              <w:t>7. Öğretim elemanın</w:t>
            </w:r>
            <w:r w:rsidR="00AE2147">
              <w:rPr>
                <w:rFonts w:ascii="Times New Roman" w:hAnsi="Times New Roman" w:cs="Times New Roman"/>
              </w:rPr>
              <w:t>ın</w:t>
            </w:r>
            <w:r w:rsidRPr="009E74E3">
              <w:rPr>
                <w:rFonts w:ascii="Times New Roman" w:hAnsi="Times New Roman" w:cs="Times New Roman"/>
              </w:rPr>
              <w:t xml:space="preserve"> yaptığı vaka tartışmaları, bakım planlarına yönelik verdiği geri bildirimler yeterliydi.</w:t>
            </w:r>
          </w:p>
        </w:tc>
        <w:tc>
          <w:tcPr>
            <w:tcW w:w="709" w:type="dxa"/>
            <w:shd w:val="clear" w:color="auto" w:fill="auto"/>
          </w:tcPr>
          <w:p w14:paraId="76AB8FD1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3E2FD38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A2CD3DA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B4F9959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D2B4A59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5C" w:rsidRPr="009E74E3" w14:paraId="5DBD2B2C" w14:textId="10D0273B" w:rsidTr="009E74E3">
        <w:tc>
          <w:tcPr>
            <w:tcW w:w="7655" w:type="dxa"/>
            <w:shd w:val="clear" w:color="auto" w:fill="auto"/>
          </w:tcPr>
          <w:p w14:paraId="365DE260" w14:textId="156184D7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74E3">
              <w:rPr>
                <w:rFonts w:ascii="Times New Roman" w:hAnsi="Times New Roman" w:cs="Times New Roman"/>
              </w:rPr>
              <w:t>8. Öğretim elemanı öğrenciler ile yeterli düzeyde iletişim kurdu.</w:t>
            </w:r>
          </w:p>
        </w:tc>
        <w:tc>
          <w:tcPr>
            <w:tcW w:w="709" w:type="dxa"/>
            <w:shd w:val="clear" w:color="auto" w:fill="auto"/>
          </w:tcPr>
          <w:p w14:paraId="1C29804B" w14:textId="075E3AAD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302DEB0" w14:textId="25674F69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58E436B" w14:textId="67F4622D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2A3E0BB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C7DAF51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5C" w:rsidRPr="009E74E3" w14:paraId="2E9D7B1C" w14:textId="1CBB88B3" w:rsidTr="009E74E3">
        <w:tc>
          <w:tcPr>
            <w:tcW w:w="7655" w:type="dxa"/>
            <w:shd w:val="clear" w:color="auto" w:fill="auto"/>
          </w:tcPr>
          <w:p w14:paraId="3D2E25E1" w14:textId="5931E7E6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74E3">
              <w:rPr>
                <w:rFonts w:ascii="Times New Roman" w:hAnsi="Times New Roman" w:cs="Times New Roman"/>
              </w:rPr>
              <w:t>9. Öğretim elemanının öğrencilere yaklaşım şekli olumluydu.</w:t>
            </w:r>
          </w:p>
        </w:tc>
        <w:tc>
          <w:tcPr>
            <w:tcW w:w="709" w:type="dxa"/>
            <w:shd w:val="clear" w:color="auto" w:fill="auto"/>
          </w:tcPr>
          <w:p w14:paraId="1922C4D2" w14:textId="25CDB1CC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E2156A6" w14:textId="5438E59E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E640842" w14:textId="44FDB5EC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F1EBC15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177FF6F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5C" w:rsidRPr="009E74E3" w14:paraId="2DC0A191" w14:textId="538F3F4E" w:rsidTr="009E74E3">
        <w:tc>
          <w:tcPr>
            <w:tcW w:w="7655" w:type="dxa"/>
            <w:shd w:val="clear" w:color="auto" w:fill="auto"/>
          </w:tcPr>
          <w:p w14:paraId="7BD59D13" w14:textId="6A9A3A71" w:rsidR="0078735C" w:rsidRPr="009E74E3" w:rsidRDefault="009E74E3" w:rsidP="009E74E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E74E3">
              <w:rPr>
                <w:rFonts w:ascii="Times New Roman" w:hAnsi="Times New Roman" w:cs="Times New Roman"/>
              </w:rPr>
              <w:t>10. Öğretim elemanı ulaşılabilir ve yardımcıydı.</w:t>
            </w:r>
          </w:p>
        </w:tc>
        <w:tc>
          <w:tcPr>
            <w:tcW w:w="709" w:type="dxa"/>
            <w:shd w:val="clear" w:color="auto" w:fill="auto"/>
          </w:tcPr>
          <w:p w14:paraId="4CF7EB8C" w14:textId="65C58B5A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E142742" w14:textId="003AAB2D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633012B" w14:textId="5F2A98F4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FBF59EB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97C8873" w14:textId="77777777" w:rsidR="0078735C" w:rsidRPr="009E74E3" w:rsidRDefault="0078735C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4E3" w:rsidRPr="009E74E3" w14:paraId="505483C7" w14:textId="77777777" w:rsidTr="009E74E3">
        <w:tc>
          <w:tcPr>
            <w:tcW w:w="7655" w:type="dxa"/>
            <w:shd w:val="clear" w:color="auto" w:fill="auto"/>
          </w:tcPr>
          <w:p w14:paraId="27884E81" w14:textId="39C103BA" w:rsidR="009E74E3" w:rsidRPr="009E74E3" w:rsidRDefault="009E74E3" w:rsidP="009E74E3">
            <w:pPr>
              <w:jc w:val="both"/>
              <w:rPr>
                <w:rFonts w:ascii="Times New Roman" w:hAnsi="Times New Roman" w:cs="Times New Roman"/>
              </w:rPr>
            </w:pPr>
            <w:r w:rsidRPr="009E74E3">
              <w:rPr>
                <w:rFonts w:ascii="Times New Roman" w:hAnsi="Times New Roman" w:cs="Times New Roman"/>
              </w:rPr>
              <w:t xml:space="preserve">11. Öğretim elemanı değerlendirme </w:t>
            </w:r>
            <w:proofErr w:type="gramStart"/>
            <w:r w:rsidRPr="009E74E3">
              <w:rPr>
                <w:rFonts w:ascii="Times New Roman" w:hAnsi="Times New Roman" w:cs="Times New Roman"/>
              </w:rPr>
              <w:t>kriterlerini</w:t>
            </w:r>
            <w:proofErr w:type="gramEnd"/>
            <w:r w:rsidRPr="009E74E3">
              <w:rPr>
                <w:rFonts w:ascii="Times New Roman" w:hAnsi="Times New Roman" w:cs="Times New Roman"/>
              </w:rPr>
              <w:t xml:space="preserve"> açıkladı.</w:t>
            </w:r>
          </w:p>
        </w:tc>
        <w:tc>
          <w:tcPr>
            <w:tcW w:w="709" w:type="dxa"/>
            <w:shd w:val="clear" w:color="auto" w:fill="auto"/>
          </w:tcPr>
          <w:p w14:paraId="33386229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51A9AAF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8ACF29B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DE405A4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FB93C8C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4E3" w:rsidRPr="009E74E3" w14:paraId="49B6A1D7" w14:textId="77777777" w:rsidTr="009E74E3">
        <w:tc>
          <w:tcPr>
            <w:tcW w:w="7655" w:type="dxa"/>
            <w:shd w:val="clear" w:color="auto" w:fill="auto"/>
          </w:tcPr>
          <w:p w14:paraId="4D6E05EA" w14:textId="3CB8C805" w:rsidR="009E74E3" w:rsidRPr="009E74E3" w:rsidRDefault="009E74E3" w:rsidP="009E74E3">
            <w:pPr>
              <w:jc w:val="both"/>
              <w:rPr>
                <w:rFonts w:ascii="Times New Roman" w:hAnsi="Times New Roman" w:cs="Times New Roman"/>
              </w:rPr>
            </w:pPr>
            <w:r w:rsidRPr="009E74E3">
              <w:rPr>
                <w:rFonts w:ascii="Times New Roman" w:hAnsi="Times New Roman" w:cs="Times New Roman"/>
              </w:rPr>
              <w:t>12. Öğretim elemanın yaptığı değerlendirmeler açık ve objektifti.</w:t>
            </w:r>
          </w:p>
        </w:tc>
        <w:tc>
          <w:tcPr>
            <w:tcW w:w="709" w:type="dxa"/>
            <w:shd w:val="clear" w:color="auto" w:fill="auto"/>
          </w:tcPr>
          <w:p w14:paraId="10E5B7F4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7CECC3A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37DBCF0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9C6244B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16B3AAC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4E3" w:rsidRPr="009E74E3" w14:paraId="293A4711" w14:textId="77777777" w:rsidTr="009E74E3">
        <w:tc>
          <w:tcPr>
            <w:tcW w:w="7655" w:type="dxa"/>
            <w:shd w:val="clear" w:color="auto" w:fill="auto"/>
          </w:tcPr>
          <w:p w14:paraId="1C7286DE" w14:textId="17DE2C4E" w:rsidR="009E74E3" w:rsidRPr="009E74E3" w:rsidRDefault="009E74E3" w:rsidP="009E74E3">
            <w:pPr>
              <w:jc w:val="both"/>
              <w:rPr>
                <w:rFonts w:ascii="Times New Roman" w:hAnsi="Times New Roman" w:cs="Times New Roman"/>
              </w:rPr>
            </w:pPr>
            <w:r w:rsidRPr="009E74E3">
              <w:rPr>
                <w:rFonts w:ascii="Times New Roman" w:hAnsi="Times New Roman" w:cs="Times New Roman"/>
              </w:rPr>
              <w:t>13. Öğretim elemanı değerlendirme sonuçlarını paylaştı.</w:t>
            </w:r>
          </w:p>
        </w:tc>
        <w:tc>
          <w:tcPr>
            <w:tcW w:w="709" w:type="dxa"/>
            <w:shd w:val="clear" w:color="auto" w:fill="auto"/>
          </w:tcPr>
          <w:p w14:paraId="70ACC391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ED79879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0012B1B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7DF79C8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34FD8BC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4E3" w:rsidRPr="009E74E3" w14:paraId="6323515A" w14:textId="77777777" w:rsidTr="009E74E3">
        <w:tc>
          <w:tcPr>
            <w:tcW w:w="7655" w:type="dxa"/>
            <w:shd w:val="clear" w:color="auto" w:fill="auto"/>
          </w:tcPr>
          <w:p w14:paraId="7B30B085" w14:textId="01A72D47" w:rsidR="009E74E3" w:rsidRPr="009E74E3" w:rsidRDefault="009E74E3" w:rsidP="009E74E3">
            <w:pPr>
              <w:jc w:val="both"/>
              <w:rPr>
                <w:rFonts w:ascii="Times New Roman" w:hAnsi="Times New Roman" w:cs="Times New Roman"/>
              </w:rPr>
            </w:pPr>
            <w:r w:rsidRPr="009E74E3">
              <w:rPr>
                <w:rFonts w:ascii="Times New Roman" w:hAnsi="Times New Roman" w:cs="Times New Roman"/>
              </w:rPr>
              <w:t>14. Öğretim elemanı ile yaptığım uygulamalar beceri düzeyimin gelişmesine katkı sağladı.</w:t>
            </w:r>
          </w:p>
        </w:tc>
        <w:tc>
          <w:tcPr>
            <w:tcW w:w="709" w:type="dxa"/>
            <w:shd w:val="clear" w:color="auto" w:fill="auto"/>
          </w:tcPr>
          <w:p w14:paraId="15F0C7D1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12E6D2C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D1F1F6D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E058EC3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642938D" w14:textId="77777777" w:rsidR="009E74E3" w:rsidRPr="009E74E3" w:rsidRDefault="009E74E3" w:rsidP="00E7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C51572" w14:textId="77777777" w:rsidR="009E74E3" w:rsidRPr="00490B12" w:rsidRDefault="009E74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E74E3" w:rsidRPr="00490B12" w:rsidSect="00E95DED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B700F"/>
    <w:multiLevelType w:val="hybridMultilevel"/>
    <w:tmpl w:val="94A0341E"/>
    <w:lvl w:ilvl="0" w:tplc="041F0017">
      <w:start w:val="1"/>
      <w:numFmt w:val="lowerLetter"/>
      <w:lvlText w:val="%1)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E7845"/>
    <w:multiLevelType w:val="hybridMultilevel"/>
    <w:tmpl w:val="5DC0FD6A"/>
    <w:lvl w:ilvl="0" w:tplc="50E240DA">
      <w:start w:val="1"/>
      <w:numFmt w:val="lowerLetter"/>
      <w:lvlText w:val="%1."/>
      <w:lvlJc w:val="left"/>
      <w:pPr>
        <w:ind w:left="578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153B0"/>
    <w:multiLevelType w:val="hybridMultilevel"/>
    <w:tmpl w:val="1C123392"/>
    <w:lvl w:ilvl="0" w:tplc="EBCED3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68206745"/>
    <w:multiLevelType w:val="hybridMultilevel"/>
    <w:tmpl w:val="CEBA58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719B"/>
    <w:rsid w:val="00180D6F"/>
    <w:rsid w:val="00191B42"/>
    <w:rsid w:val="0019338F"/>
    <w:rsid w:val="001B072E"/>
    <w:rsid w:val="001D72CD"/>
    <w:rsid w:val="00241EF0"/>
    <w:rsid w:val="00260CD5"/>
    <w:rsid w:val="0026361B"/>
    <w:rsid w:val="00264BD8"/>
    <w:rsid w:val="002714A5"/>
    <w:rsid w:val="002717F3"/>
    <w:rsid w:val="00275D9A"/>
    <w:rsid w:val="002943B5"/>
    <w:rsid w:val="002A42F4"/>
    <w:rsid w:val="002A7D7C"/>
    <w:rsid w:val="002B2AD2"/>
    <w:rsid w:val="002E07B7"/>
    <w:rsid w:val="003027C9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F56AA"/>
    <w:rsid w:val="00435CF0"/>
    <w:rsid w:val="004371DA"/>
    <w:rsid w:val="004500E9"/>
    <w:rsid w:val="00456A01"/>
    <w:rsid w:val="00490B12"/>
    <w:rsid w:val="004A6879"/>
    <w:rsid w:val="004A6B29"/>
    <w:rsid w:val="004E4E4C"/>
    <w:rsid w:val="0050378F"/>
    <w:rsid w:val="0052364F"/>
    <w:rsid w:val="00532621"/>
    <w:rsid w:val="00543FF3"/>
    <w:rsid w:val="005573A8"/>
    <w:rsid w:val="00585AC8"/>
    <w:rsid w:val="005A3EAF"/>
    <w:rsid w:val="005A58E0"/>
    <w:rsid w:val="005D236C"/>
    <w:rsid w:val="005D23CB"/>
    <w:rsid w:val="00630D34"/>
    <w:rsid w:val="00643C65"/>
    <w:rsid w:val="00674446"/>
    <w:rsid w:val="006A78A9"/>
    <w:rsid w:val="006C1A69"/>
    <w:rsid w:val="006C4B57"/>
    <w:rsid w:val="006E1D53"/>
    <w:rsid w:val="00701AE3"/>
    <w:rsid w:val="00715AC6"/>
    <w:rsid w:val="007179AE"/>
    <w:rsid w:val="007323C2"/>
    <w:rsid w:val="007725E3"/>
    <w:rsid w:val="0078735C"/>
    <w:rsid w:val="007968DF"/>
    <w:rsid w:val="007B184F"/>
    <w:rsid w:val="007C6A88"/>
    <w:rsid w:val="00822569"/>
    <w:rsid w:val="00824F3B"/>
    <w:rsid w:val="00830821"/>
    <w:rsid w:val="008365D0"/>
    <w:rsid w:val="0085762D"/>
    <w:rsid w:val="008605DD"/>
    <w:rsid w:val="00893829"/>
    <w:rsid w:val="008A08F0"/>
    <w:rsid w:val="008E249A"/>
    <w:rsid w:val="008E3877"/>
    <w:rsid w:val="008F7426"/>
    <w:rsid w:val="00950AD0"/>
    <w:rsid w:val="00956AB0"/>
    <w:rsid w:val="009731C4"/>
    <w:rsid w:val="0097575E"/>
    <w:rsid w:val="0099711D"/>
    <w:rsid w:val="009976E6"/>
    <w:rsid w:val="009B61ED"/>
    <w:rsid w:val="009D149A"/>
    <w:rsid w:val="009E035D"/>
    <w:rsid w:val="009E6505"/>
    <w:rsid w:val="009E74E3"/>
    <w:rsid w:val="009F55DF"/>
    <w:rsid w:val="00A1613E"/>
    <w:rsid w:val="00A3399B"/>
    <w:rsid w:val="00A517CA"/>
    <w:rsid w:val="00A57E3B"/>
    <w:rsid w:val="00A77FF4"/>
    <w:rsid w:val="00A8736F"/>
    <w:rsid w:val="00AA2145"/>
    <w:rsid w:val="00AE2147"/>
    <w:rsid w:val="00B055D9"/>
    <w:rsid w:val="00B064CF"/>
    <w:rsid w:val="00B32AA2"/>
    <w:rsid w:val="00B3507D"/>
    <w:rsid w:val="00B5301F"/>
    <w:rsid w:val="00B6276C"/>
    <w:rsid w:val="00B73CC8"/>
    <w:rsid w:val="00B95A38"/>
    <w:rsid w:val="00BA1FB6"/>
    <w:rsid w:val="00BB37B0"/>
    <w:rsid w:val="00BF500A"/>
    <w:rsid w:val="00BF57FC"/>
    <w:rsid w:val="00BF5932"/>
    <w:rsid w:val="00C0556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647D5"/>
    <w:rsid w:val="00D844EC"/>
    <w:rsid w:val="00D86A89"/>
    <w:rsid w:val="00D91FAF"/>
    <w:rsid w:val="00DA18FB"/>
    <w:rsid w:val="00DA4EBB"/>
    <w:rsid w:val="00DC5602"/>
    <w:rsid w:val="00DE5924"/>
    <w:rsid w:val="00DF73C4"/>
    <w:rsid w:val="00E23645"/>
    <w:rsid w:val="00E24372"/>
    <w:rsid w:val="00E42827"/>
    <w:rsid w:val="00E42DF9"/>
    <w:rsid w:val="00E663E0"/>
    <w:rsid w:val="00E71B1E"/>
    <w:rsid w:val="00E75678"/>
    <w:rsid w:val="00E841CA"/>
    <w:rsid w:val="00E9274C"/>
    <w:rsid w:val="00E95DED"/>
    <w:rsid w:val="00EB4145"/>
    <w:rsid w:val="00EB505F"/>
    <w:rsid w:val="00EC4A1C"/>
    <w:rsid w:val="00ED0E2C"/>
    <w:rsid w:val="00F10230"/>
    <w:rsid w:val="00F15A74"/>
    <w:rsid w:val="00F42918"/>
    <w:rsid w:val="00F53CF4"/>
    <w:rsid w:val="00F7299A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490B12"/>
    <w:rPr>
      <w:color w:val="0000FF"/>
      <w:u w:val="single"/>
    </w:rPr>
  </w:style>
  <w:style w:type="paragraph" w:customStyle="1" w:styleId="Default">
    <w:name w:val="Default"/>
    <w:rsid w:val="00180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8DDC-4E2D-4D7D-B6C7-8EDA932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10:13:00Z</dcterms:created>
  <dcterms:modified xsi:type="dcterms:W3CDTF">2025-02-04T10:13:00Z</dcterms:modified>
</cp:coreProperties>
</file>